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AF369" w14:textId="49063FD9" w:rsidR="001D2D65" w:rsidRDefault="005F1642">
      <w:r>
        <w:rPr>
          <w:noProof/>
        </w:rPr>
        <w:drawing>
          <wp:anchor distT="0" distB="0" distL="114300" distR="114300" simplePos="0" relativeHeight="251655679" behindDoc="0" locked="0" layoutInCell="1" allowOverlap="1" wp14:anchorId="6131FDAE" wp14:editId="7597D10D">
            <wp:simplePos x="0" y="0"/>
            <wp:positionH relativeFrom="column">
              <wp:posOffset>-79375</wp:posOffset>
            </wp:positionH>
            <wp:positionV relativeFrom="paragraph">
              <wp:posOffset>0</wp:posOffset>
            </wp:positionV>
            <wp:extent cx="7654925" cy="9859010"/>
            <wp:effectExtent l="0" t="0" r="3175" b="8890"/>
            <wp:wrapSquare wrapText="bothSides"/>
            <wp:docPr id="3" name="Picture 2" descr="C:\Users\er\Dropbox\Lubricor\Lubricor Admin Documents\SPLASH P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\Dropbox\Lubricor\Lubricor Admin Documents\SPLASH PIN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925" cy="985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AC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C420F0" wp14:editId="523C3B1A">
                <wp:simplePos x="0" y="0"/>
                <wp:positionH relativeFrom="column">
                  <wp:posOffset>4373742</wp:posOffset>
                </wp:positionH>
                <wp:positionV relativeFrom="paragraph">
                  <wp:posOffset>64136</wp:posOffset>
                </wp:positionV>
                <wp:extent cx="3079750" cy="1520632"/>
                <wp:effectExtent l="0" t="0" r="25400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15206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C1EB21" w14:textId="7BD2DDD1" w:rsidR="00F4458F" w:rsidRDefault="00F4458F"/>
                          <w:p w14:paraId="344D3BAE" w14:textId="77777777" w:rsidR="00692F3F" w:rsidRDefault="00692F3F"/>
                          <w:p w14:paraId="76D3DEB2" w14:textId="403B4470" w:rsidR="00692F3F" w:rsidRDefault="00831B8C" w:rsidP="00831B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TEXT BOX FOR PHOTO OF YOUR MACHINE FROM THE INTERNET- PASTE AS BITMAP OR INDEPENDENT BIT MAP-USE PASTE CLIPBOARD AT </w:t>
                            </w:r>
                            <w:r w:rsidR="00565AC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TOP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LEFT OF MICROSOFT WORD</w:t>
                            </w:r>
                            <w:r w:rsidR="00565AC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- SELECT PASTE SPECIAL</w:t>
                            </w:r>
                          </w:p>
                          <w:p w14:paraId="3CBD5A20" w14:textId="77777777" w:rsidR="00565AC1" w:rsidRPr="00692F3F" w:rsidRDefault="00565AC1" w:rsidP="00831B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420F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44.4pt;margin-top:5.05pt;width:242.5pt;height:11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" filled="f" strokecolor="white [3212]" strokeweight=".5pt">
                <v:textbox>
                  <w:txbxContent>
                    <w:p w14:paraId="14C1EB21" w14:textId="7BD2DDD1" w:rsidR="00F4458F" w:rsidRDefault="00F4458F"/>
                    <w:p w14:paraId="344D3BAE" w14:textId="77777777" w:rsidR="00692F3F" w:rsidRDefault="00692F3F"/>
                    <w:p w14:paraId="76D3DEB2" w14:textId="403B4470" w:rsidR="00692F3F" w:rsidRDefault="00831B8C" w:rsidP="00831B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TEXT BOX FOR PHOTO OF YOUR MACHINE FROM THE INTERNET- PASTE AS BITMAP OR INDEPENDENT BIT MAP-USE PASTE CLIPBOARD AT </w:t>
                      </w:r>
                      <w:r w:rsidR="00565AC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TOP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LEFT OF MICROSOFT WORD</w:t>
                      </w:r>
                      <w:r w:rsidR="00565AC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- SELECT PASTE SPECIAL</w:t>
                      </w:r>
                    </w:p>
                    <w:p w14:paraId="3CBD5A20" w14:textId="77777777" w:rsidR="00565AC1" w:rsidRPr="00692F3F" w:rsidRDefault="00565AC1" w:rsidP="00831B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AC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0ADEA7" wp14:editId="0FCC3EFA">
                <wp:simplePos x="0" y="0"/>
                <wp:positionH relativeFrom="column">
                  <wp:posOffset>3562709</wp:posOffset>
                </wp:positionH>
                <wp:positionV relativeFrom="paragraph">
                  <wp:posOffset>1654396</wp:posOffset>
                </wp:positionV>
                <wp:extent cx="3955581" cy="8074025"/>
                <wp:effectExtent l="0" t="0" r="2603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581" cy="8074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C1FB3" w14:textId="77777777" w:rsidR="00565AC1" w:rsidRDefault="00565AC1" w:rsidP="00565A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PASTE THE EXCEL CONCENTRATION CHART IN THIS TEXT BOX AS PASTE SPECIAL AND AS A BITMAP OR INDEPENDENT BITMAP</w:t>
                            </w:r>
                          </w:p>
                          <w:p w14:paraId="719F7A47" w14:textId="77777777" w:rsidR="00565AC1" w:rsidRDefault="00565AC1" w:rsidP="00565A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EB3D95E" w14:textId="03A3DBFE" w:rsidR="008D368B" w:rsidRPr="00565AC1" w:rsidRDefault="00565AC1" w:rsidP="00565A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ADJUST ACCORING TO THE TEXT BOX SIZ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ADE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80.55pt;margin-top:130.25pt;width:311.45pt;height:63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" filled="f" strokecolor="white [3212]" strokeweight=".5pt">
                <v:textbox>
                  <w:txbxContent>
                    <w:p w14:paraId="162C1FB3" w14:textId="77777777" w:rsidR="00565AC1" w:rsidRDefault="00565AC1" w:rsidP="00565A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PASTE THE EXCEL CONCENTRATION CHART IN THIS TEXT BOX AS PASTE SPECIAL AND AS A BITMAP OR INDEPENDENT BITMAP</w:t>
                      </w:r>
                    </w:p>
                    <w:p w14:paraId="719F7A47" w14:textId="77777777" w:rsidR="00565AC1" w:rsidRDefault="00565AC1" w:rsidP="00565A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</w:p>
                    <w:p w14:paraId="1EB3D95E" w14:textId="03A3DBFE" w:rsidR="008D368B" w:rsidRPr="00565AC1" w:rsidRDefault="00565AC1" w:rsidP="00565A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ADJUST ACCORING TO THE TEXT BOX SIZE </w:t>
                      </w:r>
                    </w:p>
                  </w:txbxContent>
                </v:textbox>
              </v:shape>
            </w:pict>
          </mc:Fallback>
        </mc:AlternateContent>
      </w:r>
      <w:r w:rsidR="00EF398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919FE6" wp14:editId="35F7AC0F">
                <wp:simplePos x="0" y="0"/>
                <wp:positionH relativeFrom="column">
                  <wp:posOffset>1905</wp:posOffset>
                </wp:positionH>
                <wp:positionV relativeFrom="paragraph">
                  <wp:posOffset>9076690</wp:posOffset>
                </wp:positionV>
                <wp:extent cx="1897380" cy="732790"/>
                <wp:effectExtent l="0" t="0" r="26670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732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567B791" w14:textId="03B23341" w:rsidR="00424C03" w:rsidRPr="003F347E" w:rsidRDefault="00424C03" w:rsidP="00523B29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F347E"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>PROB</w:t>
                            </w:r>
                            <w:r w:rsidR="003F347E"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LEMS WITH THE COOLANT, CALL </w:t>
                            </w:r>
                          </w:p>
                          <w:p w14:paraId="2A15ADB0" w14:textId="77777777" w:rsidR="00565AC1" w:rsidRDefault="00565AC1" w:rsidP="00523B29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36C2C6C" w14:textId="6E9A21F5" w:rsidR="00EF398D" w:rsidRPr="003F347E" w:rsidRDefault="00565AC1" w:rsidP="00523B29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 QUALICHEM REP</w:t>
                            </w:r>
                          </w:p>
                          <w:p w14:paraId="1E77B790" w14:textId="3E09B5C7" w:rsidR="00424C03" w:rsidRPr="003F347E" w:rsidRDefault="00424C03" w:rsidP="00523B29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F347E"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>CELL</w:t>
                            </w:r>
                            <w:r w:rsidR="00565AC1"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 PHONE #</w:t>
                            </w:r>
                          </w:p>
                          <w:p w14:paraId="71C9DBD0" w14:textId="03EA57B1" w:rsidR="00424C03" w:rsidRPr="003F347E" w:rsidRDefault="00424C03" w:rsidP="00523B29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F347E"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>EMAIL</w:t>
                            </w:r>
                            <w:r w:rsidR="00565AC1"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9FE6" id="Text Box 2" o:spid="_x0000_s1028" type="#_x0000_t202" style="position:absolute;margin-left:.15pt;margin-top:714.7pt;width:149.4pt;height:5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" strokecolor="white [3212]" strokeweight=".5pt">
                <v:fill opacity="0"/>
                <v:textbox>
                  <w:txbxContent>
                    <w:p w14:paraId="3567B791" w14:textId="03B23341" w:rsidR="00424C03" w:rsidRPr="003F347E" w:rsidRDefault="00424C03" w:rsidP="00523B29">
                      <w:pPr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</w:pPr>
                      <w:r w:rsidRPr="003F347E"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  <w:t>PROB</w:t>
                      </w:r>
                      <w:r w:rsidR="003F347E"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  <w:t xml:space="preserve">LEMS WITH THE COOLANT, CALL </w:t>
                      </w:r>
                    </w:p>
                    <w:p w14:paraId="2A15ADB0" w14:textId="77777777" w:rsidR="00565AC1" w:rsidRDefault="00565AC1" w:rsidP="00523B29">
                      <w:pPr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</w:pPr>
                    </w:p>
                    <w:p w14:paraId="536C2C6C" w14:textId="6E9A21F5" w:rsidR="00EF398D" w:rsidRPr="003F347E" w:rsidRDefault="00565AC1" w:rsidP="00523B29">
                      <w:pPr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  <w:t>YOUR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  <w:t xml:space="preserve"> QUALICHEM REP</w:t>
                      </w:r>
                    </w:p>
                    <w:p w14:paraId="1E77B790" w14:textId="3E09B5C7" w:rsidR="00424C03" w:rsidRPr="003F347E" w:rsidRDefault="00424C03" w:rsidP="00523B29">
                      <w:pPr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</w:pPr>
                      <w:r w:rsidRPr="003F347E"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  <w:t>CELL</w:t>
                      </w:r>
                      <w:r w:rsidR="00565AC1"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  <w:t xml:space="preserve"> PHONE #</w:t>
                      </w:r>
                    </w:p>
                    <w:p w14:paraId="71C9DBD0" w14:textId="03EA57B1" w:rsidR="00424C03" w:rsidRPr="003F347E" w:rsidRDefault="00424C03" w:rsidP="00523B29">
                      <w:pPr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</w:pPr>
                      <w:r w:rsidRPr="003F347E"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  <w:t>EMAIL</w:t>
                      </w:r>
                      <w:r w:rsidR="00565AC1">
                        <w:rPr>
                          <w:rFonts w:ascii="Calibri" w:hAnsi="Calibri"/>
                          <w:b/>
                          <w:i/>
                          <w:color w:val="FFFFFF"/>
                          <w:sz w:val="16"/>
                          <w:szCs w:val="16"/>
                        </w:rPr>
                        <w:t xml:space="preserve">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58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77B63D" wp14:editId="7694FAC8">
                <wp:simplePos x="0" y="0"/>
                <wp:positionH relativeFrom="column">
                  <wp:posOffset>154305</wp:posOffset>
                </wp:positionH>
                <wp:positionV relativeFrom="paragraph">
                  <wp:posOffset>135255</wp:posOffset>
                </wp:positionV>
                <wp:extent cx="4140200" cy="1449070"/>
                <wp:effectExtent l="19050" t="19050" r="12700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449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12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740BD" w14:textId="77777777" w:rsidR="00C34E79" w:rsidRPr="00C34E79" w:rsidRDefault="00954D48" w:rsidP="00954D48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C34E7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14:paraId="3AA1494A" w14:textId="19F8D1BE" w:rsidR="00F84DBF" w:rsidRPr="00F4458F" w:rsidRDefault="00C34E79" w:rsidP="00954D48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proofErr w:type="gramStart"/>
                            <w:r w:rsidR="00565AC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YOUR</w:t>
                            </w:r>
                            <w:proofErr w:type="gramEnd"/>
                            <w:r w:rsidR="00565AC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OMPANY NAME HERE</w:t>
                            </w:r>
                          </w:p>
                          <w:p w14:paraId="5885720D" w14:textId="77777777" w:rsidR="00442B85" w:rsidRPr="00F4458F" w:rsidRDefault="00442B85" w:rsidP="00005F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4458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COOLANT CONTROL PLACARD</w:t>
                            </w:r>
                          </w:p>
                          <w:p w14:paraId="12753238" w14:textId="483FD389" w:rsidR="00442B85" w:rsidRPr="00F4458F" w:rsidRDefault="00442B85" w:rsidP="00005F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4458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QUALICHEM </w:t>
                            </w:r>
                            <w:r w:rsidR="00C34E7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XTREME CUT 251C</w:t>
                            </w:r>
                          </w:p>
                          <w:p w14:paraId="35144B7C" w14:textId="53A31772" w:rsidR="00442B85" w:rsidRPr="00F4458F" w:rsidRDefault="00954D48" w:rsidP="00954D48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</w:p>
                          <w:p w14:paraId="66A0B647" w14:textId="77777777" w:rsidR="001A44AE" w:rsidRPr="00005FB4" w:rsidRDefault="001A44AE" w:rsidP="00F84DB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B63D" id="_x0000_s1029" type="#_x0000_t202" style="position:absolute;margin-left:12.15pt;margin-top:10.65pt;width:326pt;height:11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" strokecolor="white" strokeweight="3.25pt">
                <v:fill opacity="0"/>
                <v:textbox>
                  <w:txbxContent>
                    <w:p w14:paraId="32C740BD" w14:textId="77777777" w:rsidR="00C34E79" w:rsidRPr="00C34E79" w:rsidRDefault="00954D48" w:rsidP="00954D48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       </w:t>
                      </w:r>
                      <w:r w:rsidR="00C34E79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</w:p>
                    <w:p w14:paraId="3AA1494A" w14:textId="19F8D1BE" w:rsidR="00F84DBF" w:rsidRPr="00F4458F" w:rsidRDefault="00C34E79" w:rsidP="00954D48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      </w:t>
                      </w:r>
                      <w:proofErr w:type="gramStart"/>
                      <w:r w:rsidR="00565AC1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YOUR</w:t>
                      </w:r>
                      <w:proofErr w:type="gramEnd"/>
                      <w:r w:rsidR="00565AC1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COMPANY NAME HERE</w:t>
                      </w:r>
                    </w:p>
                    <w:p w14:paraId="5885720D" w14:textId="77777777" w:rsidR="00442B85" w:rsidRPr="00F4458F" w:rsidRDefault="00442B85" w:rsidP="00005FB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F4458F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COOLANT CONTROL PLACARD</w:t>
                      </w:r>
                    </w:p>
                    <w:p w14:paraId="12753238" w14:textId="483FD389" w:rsidR="00442B85" w:rsidRPr="00F4458F" w:rsidRDefault="00442B85" w:rsidP="00005FB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F4458F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QUALICHEM </w:t>
                      </w:r>
                      <w:r w:rsidR="00C34E79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XTREME CUT 251C</w:t>
                      </w:r>
                    </w:p>
                    <w:p w14:paraId="35144B7C" w14:textId="53A31772" w:rsidR="00442B85" w:rsidRPr="00F4458F" w:rsidRDefault="00954D48" w:rsidP="00954D48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              </w:t>
                      </w:r>
                    </w:p>
                    <w:p w14:paraId="66A0B647" w14:textId="77777777" w:rsidR="001A44AE" w:rsidRPr="00005FB4" w:rsidRDefault="001A44AE" w:rsidP="00F84DBF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FFFFFF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BC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E8D15E" wp14:editId="3D923A73">
                <wp:simplePos x="0" y="0"/>
                <wp:positionH relativeFrom="column">
                  <wp:posOffset>502357</wp:posOffset>
                </wp:positionH>
                <wp:positionV relativeFrom="paragraph">
                  <wp:posOffset>1714069</wp:posOffset>
                </wp:positionV>
                <wp:extent cx="2173653" cy="2520243"/>
                <wp:effectExtent l="0" t="0" r="1714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53" cy="252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5AE88" w14:textId="77777777" w:rsidR="00BB3A61" w:rsidRDefault="00BB3A61"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A7D46" wp14:editId="078498DC">
                                  <wp:extent cx="1466539" cy="473093"/>
                                  <wp:effectExtent l="0" t="0" r="635" b="317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0180" cy="480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6590DD" w14:textId="77777777" w:rsidR="00BB3A61" w:rsidRDefault="00BB3A61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442B85">
                              <w:rPr>
                                <w:noProof/>
                              </w:rPr>
                              <w:drawing>
                                <wp:inline distT="0" distB="0" distL="0" distR="0" wp14:anchorId="04E8ECC5" wp14:editId="76CFED0F">
                                  <wp:extent cx="1874081" cy="1769805"/>
                                  <wp:effectExtent l="0" t="0" r="0" b="190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995" cy="1778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35910" w14:textId="77777777" w:rsidR="00442B85" w:rsidRDefault="00442B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D15E" id="Text Box 10" o:spid="_x0000_s1030" type="#_x0000_t202" style="position:absolute;margin-left:39.55pt;margin-top:134.95pt;width:171.15pt;height:198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" fillcolor="white [3201]" strokeweight=".5pt">
                <v:textbox>
                  <w:txbxContent>
                    <w:p w14:paraId="6BE5AE88" w14:textId="77777777" w:rsidR="00BB3A61" w:rsidRDefault="00BB3A61"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5A7D46" wp14:editId="078498DC">
                            <wp:extent cx="1466539" cy="473093"/>
                            <wp:effectExtent l="0" t="0" r="635" b="317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0180" cy="480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6590DD" w14:textId="77777777" w:rsidR="00BB3A61" w:rsidRDefault="00BB3A61">
                      <w:r>
                        <w:rPr>
                          <w:noProof/>
                        </w:rPr>
                        <w:t xml:space="preserve">  </w:t>
                      </w:r>
                      <w:r w:rsidRPr="00442B85">
                        <w:rPr>
                          <w:noProof/>
                        </w:rPr>
                        <w:drawing>
                          <wp:inline distT="0" distB="0" distL="0" distR="0" wp14:anchorId="04E8ECC5" wp14:editId="76CFED0F">
                            <wp:extent cx="1874081" cy="1769805"/>
                            <wp:effectExtent l="0" t="0" r="0" b="190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995" cy="1778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35910" w14:textId="77777777" w:rsidR="00442B85" w:rsidRDefault="00442B85"/>
                  </w:txbxContent>
                </v:textbox>
              </v:shape>
            </w:pict>
          </mc:Fallback>
        </mc:AlternateContent>
      </w:r>
      <w:r w:rsidR="00442B85" w:rsidRPr="00442B85">
        <w:rPr>
          <w:noProof/>
        </w:rPr>
        <w:drawing>
          <wp:inline distT="0" distB="0" distL="0" distR="0" wp14:anchorId="117904EB" wp14:editId="6437D8C6">
            <wp:extent cx="2113472" cy="242365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74" cy="245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B16E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54FBFD" wp14:editId="06385012">
                <wp:simplePos x="0" y="0"/>
                <wp:positionH relativeFrom="column">
                  <wp:posOffset>78105</wp:posOffset>
                </wp:positionH>
                <wp:positionV relativeFrom="paragraph">
                  <wp:posOffset>4313555</wp:posOffset>
                </wp:positionV>
                <wp:extent cx="3486150" cy="4680585"/>
                <wp:effectExtent l="19050" t="19050" r="19050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68058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8FEDB" w14:textId="3D82DE67" w:rsidR="00F84DBF" w:rsidRPr="00005FB4" w:rsidRDefault="00F84DBF" w:rsidP="00C34E79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C705A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20"/>
                                <w:szCs w:val="20"/>
                              </w:rPr>
                              <w:t>MACHINE BRAND</w:t>
                            </w:r>
                            <w:r w:rsidR="00D54A7C" w:rsidRPr="004C705A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:    </w:t>
                            </w:r>
                            <w:r w:rsidR="00692F3F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HAAS ST20Y TURNING CTR.</w:t>
                            </w:r>
                          </w:p>
                          <w:p w14:paraId="6BB6D359" w14:textId="77777777" w:rsidR="00C23976" w:rsidRDefault="00C23976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25E4A320" w14:textId="77777777" w:rsidR="00C80DCD" w:rsidRPr="00005FB4" w:rsidRDefault="00C80DCD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5FD6E9AD" w14:textId="282352E0" w:rsidR="00F84DBF" w:rsidRPr="00005FB4" w:rsidRDefault="00F84DBF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SUMP SIZ</w:t>
                            </w:r>
                            <w:r w:rsidR="00D54A7C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E:                  </w:t>
                            </w:r>
                            <w:r w:rsidR="0070429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55</w:t>
                            </w: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GALLONS</w:t>
                            </w:r>
                          </w:p>
                          <w:p w14:paraId="52CF84DD" w14:textId="77777777" w:rsidR="008B4CC7" w:rsidRDefault="008B4CC7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4F52C649" w14:textId="77777777" w:rsidR="00C80DCD" w:rsidRPr="00005FB4" w:rsidRDefault="00C80DCD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E28E527" w14:textId="77777777" w:rsidR="00C23976" w:rsidRPr="00005FB4" w:rsidRDefault="00C23976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01EC0554" w14:textId="23A655D4" w:rsidR="008B4CC7" w:rsidRPr="00005FB4" w:rsidRDefault="00005FB4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COOLANT PRODUCT</w:t>
                            </w:r>
                            <w:proofErr w:type="gramStart"/>
                            <w: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 xml:space="preserve">:  </w:t>
                            </w:r>
                            <w:r w:rsidR="0070429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XTREME</w:t>
                            </w:r>
                            <w:proofErr w:type="gramEnd"/>
                            <w:r w:rsidR="0070429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 xml:space="preserve"> CUT 251</w:t>
                            </w:r>
                            <w:r w:rsidR="00C34E79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</w:p>
                          <w:p w14:paraId="56951A3E" w14:textId="77777777" w:rsidR="00F84DBF" w:rsidRDefault="001C2705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358DB92F" w14:textId="77777777" w:rsidR="00C80DCD" w:rsidRPr="00005FB4" w:rsidRDefault="00C80DCD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11C953E" w14:textId="77777777" w:rsidR="00C23976" w:rsidRPr="00005FB4" w:rsidRDefault="00C23976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0963867" w14:textId="5FE4E86E" w:rsidR="00F84DBF" w:rsidRPr="00005FB4" w:rsidRDefault="002759C0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REFRACT READING</w:t>
                            </w:r>
                            <w:r w:rsidR="00F84DBF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D54A7C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5AC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6</w:t>
                            </w:r>
                            <w:r w:rsidR="00C34E79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.0</w:t>
                            </w:r>
                            <w:r w:rsidR="003F347E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565AC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8</w:t>
                            </w:r>
                            <w:r w:rsidR="00C34E79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.0</w:t>
                            </w:r>
                            <w:r w:rsidR="004C705A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5AC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(6</w:t>
                            </w:r>
                            <w:r w:rsidR="003F347E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.</w:t>
                            </w:r>
                            <w:r w:rsidR="003C76CB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0</w:t>
                            </w:r>
                            <w:r w:rsidR="001C2705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%</w:t>
                            </w:r>
                            <w:r w:rsidR="00565AC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TO 8</w:t>
                            </w:r>
                            <w:r w:rsidR="003F347E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.</w:t>
                            </w:r>
                            <w:r w:rsidR="003C76CB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0</w:t>
                            </w:r>
                            <w:r w:rsidR="001369F6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  <w:p w14:paraId="0DFE88D5" w14:textId="77777777" w:rsidR="008B4CC7" w:rsidRDefault="008B4CC7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190611AD" w14:textId="77777777" w:rsidR="00C80DCD" w:rsidRPr="00005FB4" w:rsidRDefault="00C80DCD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8D41CCE" w14:textId="77777777" w:rsidR="00C23976" w:rsidRPr="00005FB4" w:rsidRDefault="00C23976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C620B56" w14:textId="37C6A8AF" w:rsidR="00F84DBF" w:rsidRPr="00005FB4" w:rsidRDefault="004C705A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GALS.</w:t>
                            </w:r>
                            <w:r w:rsidR="00D54A7C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TO CHARGE:  </w:t>
                            </w: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65AC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3.3</w:t>
                            </w: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–</w:t>
                            </w:r>
                            <w:r w:rsidR="008B4CC7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5AC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4.4</w:t>
                            </w:r>
                            <w:r w:rsidR="00D54A7C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4CC7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GAL.</w:t>
                            </w:r>
                            <w:r w:rsidR="00EB0940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5AC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(6</w:t>
                            </w:r>
                            <w:r w:rsidR="003F347E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.0</w:t>
                            </w:r>
                            <w:r w:rsidR="00565AC1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%-8</w:t>
                            </w:r>
                            <w:r w:rsidR="003F347E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.0</w:t>
                            </w:r>
                            <w:r w:rsidR="001C2705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  <w:p w14:paraId="5859CFDC" w14:textId="77777777" w:rsidR="008B4CC7" w:rsidRDefault="008B4CC7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18E0C5E9" w14:textId="77777777" w:rsidR="00C80DCD" w:rsidRPr="00005FB4" w:rsidRDefault="00C80DCD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0888213D" w14:textId="77777777" w:rsidR="00C23976" w:rsidRPr="00005FB4" w:rsidRDefault="00C23976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696FCD5E" w14:textId="2D8775C3" w:rsidR="00F84DBF" w:rsidRPr="00005FB4" w:rsidRDefault="004C705A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GAL. </w:t>
                            </w:r>
                            <w:r w:rsidR="00D54A7C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TO RAISE 1%:    </w:t>
                            </w:r>
                            <w:r w:rsidR="00C80DCD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0.55</w:t>
                            </w:r>
                            <w:r w:rsidR="00D54A7C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GAL</w:t>
                            </w:r>
                            <w:r w:rsidR="008B4CC7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1266F6F" w14:textId="77777777" w:rsidR="008B4CC7" w:rsidRPr="00005FB4" w:rsidRDefault="008B4CC7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3A8DB876" w14:textId="77777777" w:rsidR="00C23976" w:rsidRDefault="00C23976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021527A2" w14:textId="77777777" w:rsidR="00C80DCD" w:rsidRPr="00005FB4" w:rsidRDefault="00C80DCD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69EA571D" w14:textId="3A9E5A95" w:rsidR="00F84DBF" w:rsidRPr="00005FB4" w:rsidRDefault="004C705A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OZ.</w:t>
                            </w:r>
                            <w:r w:rsidR="00D54A7C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TO RAISE 1%: </w:t>
                            </w: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0DCD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70</w:t>
                            </w:r>
                            <w:r w:rsidR="00E4735B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4DBF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OUNCES</w:t>
                            </w:r>
                          </w:p>
                          <w:p w14:paraId="16CDF633" w14:textId="77777777" w:rsidR="00C23976" w:rsidRPr="00005FB4" w:rsidRDefault="00C23976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66AB673" w14:textId="77777777" w:rsidR="00F84DBF" w:rsidRPr="00005FB4" w:rsidRDefault="004C705A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WAY</w:t>
                            </w:r>
                            <w:r w:rsidR="00D54A7C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OIL:                   </w:t>
                            </w:r>
                            <w:r w:rsid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2705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ISO 68</w:t>
                            </w:r>
                          </w:p>
                          <w:p w14:paraId="271072EA" w14:textId="77777777" w:rsidR="00F84DBF" w:rsidRPr="00005FB4" w:rsidRDefault="00F84DBF" w:rsidP="00F84DBF">
                            <w:pPr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HYDRAUL</w:t>
                            </w:r>
                            <w:r w:rsidR="00D54A7C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IC OIL</w:t>
                            </w:r>
                            <w:r w:rsidR="000C15A2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:       </w:t>
                            </w:r>
                            <w:r w:rsidR="004C705A" w:rsidRPr="00005FB4">
                              <w:rPr>
                                <w:rFonts w:ascii="Arial Black" w:hAnsi="Arial Black" w:cs="Arial Black"/>
                                <w:i/>
                                <w:color w:val="FFFFFF"/>
                                <w:sz w:val="18"/>
                                <w:szCs w:val="18"/>
                              </w:rPr>
                              <w:t>ISO 46</w:t>
                            </w:r>
                          </w:p>
                          <w:p w14:paraId="3D1538AD" w14:textId="77777777" w:rsidR="00F84DBF" w:rsidRPr="00C23976" w:rsidRDefault="00F84DBF" w:rsidP="00F84D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FBFD" id="_x0000_s1031" type="#_x0000_t202" style="position:absolute;margin-left:6.15pt;margin-top:339.65pt;width:274.5pt;height:36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" filled="f" strokecolor="white" strokeweight="3.25pt">
                <v:textbox>
                  <w:txbxContent>
                    <w:p w14:paraId="7488FEDB" w14:textId="3D82DE67" w:rsidR="00F84DBF" w:rsidRPr="00005FB4" w:rsidRDefault="00F84DBF" w:rsidP="00C34E79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  <w:r w:rsidRPr="004C705A">
                        <w:rPr>
                          <w:rFonts w:ascii="Arial Black" w:hAnsi="Arial Black" w:cs="Arial Black"/>
                          <w:i/>
                          <w:color w:val="FFFFFF"/>
                          <w:sz w:val="20"/>
                          <w:szCs w:val="20"/>
                        </w:rPr>
                        <w:t>MACHINE BRAND</w:t>
                      </w:r>
                      <w:r w:rsidR="00D54A7C" w:rsidRPr="004C705A">
                        <w:rPr>
                          <w:rFonts w:ascii="Arial Black" w:hAnsi="Arial Black" w:cs="Arial Black"/>
                          <w:i/>
                          <w:color w:val="FFFFFF"/>
                          <w:sz w:val="20"/>
                          <w:szCs w:val="20"/>
                        </w:rPr>
                        <w:t xml:space="preserve">:    </w:t>
                      </w:r>
                      <w:r w:rsidR="00692F3F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HAAS ST20Y TURNING CTR.</w:t>
                      </w:r>
                    </w:p>
                    <w:p w14:paraId="6BB6D359" w14:textId="77777777" w:rsidR="00C23976" w:rsidRDefault="00C23976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25E4A320" w14:textId="77777777" w:rsidR="00C80DCD" w:rsidRPr="00005FB4" w:rsidRDefault="00C80DCD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5FD6E9AD" w14:textId="282352E0" w:rsidR="00F84DBF" w:rsidRPr="00005FB4" w:rsidRDefault="00F84DBF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SUMP SIZ</w:t>
                      </w:r>
                      <w:r w:rsidR="00D54A7C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E:                  </w:t>
                      </w:r>
                      <w:r w:rsidR="0070429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55</w:t>
                      </w: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GALLONS</w:t>
                      </w:r>
                    </w:p>
                    <w:p w14:paraId="52CF84DD" w14:textId="77777777" w:rsidR="008B4CC7" w:rsidRDefault="008B4CC7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4F52C649" w14:textId="77777777" w:rsidR="00C80DCD" w:rsidRPr="00005FB4" w:rsidRDefault="00C80DCD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7E28E527" w14:textId="77777777" w:rsidR="00C23976" w:rsidRPr="00005FB4" w:rsidRDefault="00C23976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01EC0554" w14:textId="23A655D4" w:rsidR="008B4CC7" w:rsidRPr="00005FB4" w:rsidRDefault="00005FB4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  <w:lang w:val="fr-FR"/>
                        </w:rPr>
                        <w:t>COOLANT PRODUCT</w:t>
                      </w:r>
                      <w:proofErr w:type="gramStart"/>
                      <w: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  <w:lang w:val="fr-FR"/>
                        </w:rPr>
                        <w:t xml:space="preserve">:  </w:t>
                      </w:r>
                      <w:r w:rsidR="0070429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  <w:lang w:val="fr-FR"/>
                        </w:rPr>
                        <w:t>XTREME</w:t>
                      </w:r>
                      <w:proofErr w:type="gramEnd"/>
                      <w:r w:rsidR="0070429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  <w:lang w:val="fr-FR"/>
                        </w:rPr>
                        <w:t xml:space="preserve"> CUT 251</w:t>
                      </w:r>
                      <w:r w:rsidR="00C34E79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  <w:lang w:val="fr-FR"/>
                        </w:rPr>
                        <w:t>C</w:t>
                      </w:r>
                    </w:p>
                    <w:p w14:paraId="56951A3E" w14:textId="77777777" w:rsidR="00F84DBF" w:rsidRDefault="001C2705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358DB92F" w14:textId="77777777" w:rsidR="00C80DCD" w:rsidRPr="00005FB4" w:rsidRDefault="00C80DCD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</w:p>
                    <w:p w14:paraId="311C953E" w14:textId="77777777" w:rsidR="00C23976" w:rsidRPr="00005FB4" w:rsidRDefault="00C23976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</w:p>
                    <w:p w14:paraId="30963867" w14:textId="5FE4E86E" w:rsidR="00F84DBF" w:rsidRPr="00005FB4" w:rsidRDefault="002759C0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REFRACT READING</w:t>
                      </w:r>
                      <w:r w:rsidR="00F84DBF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:  </w:t>
                      </w:r>
                      <w:r w:rsidR="00D54A7C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565AC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6</w:t>
                      </w:r>
                      <w:r w:rsidR="00C34E79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.0</w:t>
                      </w:r>
                      <w:r w:rsidR="003F347E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TO </w:t>
                      </w:r>
                      <w:r w:rsidR="00565AC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8</w:t>
                      </w:r>
                      <w:r w:rsidR="00C34E79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.0</w:t>
                      </w:r>
                      <w:r w:rsidR="004C705A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565AC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(6</w:t>
                      </w:r>
                      <w:r w:rsidR="003F347E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.</w:t>
                      </w:r>
                      <w:r w:rsidR="003C76CB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0</w:t>
                      </w:r>
                      <w:r w:rsidR="001C2705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%</w:t>
                      </w:r>
                      <w:r w:rsidR="00565AC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TO 8</w:t>
                      </w:r>
                      <w:r w:rsidR="003F347E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.</w:t>
                      </w:r>
                      <w:r w:rsidR="003C76CB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0</w:t>
                      </w:r>
                      <w:r w:rsidR="001369F6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%)</w:t>
                      </w:r>
                    </w:p>
                    <w:p w14:paraId="0DFE88D5" w14:textId="77777777" w:rsidR="008B4CC7" w:rsidRDefault="008B4CC7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190611AD" w14:textId="77777777" w:rsidR="00C80DCD" w:rsidRPr="00005FB4" w:rsidRDefault="00C80DCD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78D41CCE" w14:textId="77777777" w:rsidR="00C23976" w:rsidRPr="00005FB4" w:rsidRDefault="00C23976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7C620B56" w14:textId="37C6A8AF" w:rsidR="00F84DBF" w:rsidRPr="00005FB4" w:rsidRDefault="004C705A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GALS.</w:t>
                      </w:r>
                      <w:r w:rsidR="00D54A7C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TO CHARGE:  </w:t>
                      </w: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 </w:t>
                      </w:r>
                      <w:r w:rsidR="00565AC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3.3</w:t>
                      </w: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–</w:t>
                      </w:r>
                      <w:r w:rsidR="008B4CC7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565AC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4.4</w:t>
                      </w:r>
                      <w:r w:rsidR="00D54A7C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8B4CC7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GAL.</w:t>
                      </w:r>
                      <w:r w:rsidR="00EB0940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565AC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(6</w:t>
                      </w:r>
                      <w:r w:rsidR="003F347E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.0</w:t>
                      </w:r>
                      <w:r w:rsidR="00565AC1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%-8</w:t>
                      </w:r>
                      <w:r w:rsidR="003F347E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.0</w:t>
                      </w:r>
                      <w:r w:rsidR="001C2705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%)</w:t>
                      </w:r>
                    </w:p>
                    <w:p w14:paraId="5859CFDC" w14:textId="77777777" w:rsidR="008B4CC7" w:rsidRDefault="008B4CC7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18E0C5E9" w14:textId="77777777" w:rsidR="00C80DCD" w:rsidRPr="00005FB4" w:rsidRDefault="00C80DCD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0888213D" w14:textId="77777777" w:rsidR="00C23976" w:rsidRPr="00005FB4" w:rsidRDefault="00C23976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696FCD5E" w14:textId="2D8775C3" w:rsidR="00F84DBF" w:rsidRPr="00005FB4" w:rsidRDefault="004C705A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GAL. </w:t>
                      </w:r>
                      <w:r w:rsidR="00D54A7C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TO RAISE 1%:    </w:t>
                      </w:r>
                      <w:r w:rsidR="00C80DCD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0.55</w:t>
                      </w:r>
                      <w:r w:rsidR="00D54A7C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GAL</w:t>
                      </w:r>
                      <w:r w:rsidR="008B4CC7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.</w:t>
                      </w:r>
                    </w:p>
                    <w:p w14:paraId="01266F6F" w14:textId="77777777" w:rsidR="008B4CC7" w:rsidRPr="00005FB4" w:rsidRDefault="008B4CC7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3A8DB876" w14:textId="77777777" w:rsidR="00C23976" w:rsidRDefault="00C23976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021527A2" w14:textId="77777777" w:rsidR="00C80DCD" w:rsidRPr="00005FB4" w:rsidRDefault="00C80DCD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69EA571D" w14:textId="3A9E5A95" w:rsidR="00F84DBF" w:rsidRPr="00005FB4" w:rsidRDefault="004C705A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OZ.</w:t>
                      </w:r>
                      <w:r w:rsidR="00D54A7C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TO RAISE 1%: </w:t>
                      </w: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   </w:t>
                      </w:r>
                      <w:r w:rsid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C80DCD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70</w:t>
                      </w:r>
                      <w:r w:rsidR="00E4735B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F84DBF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OUNCES</w:t>
                      </w:r>
                    </w:p>
                    <w:p w14:paraId="16CDF633" w14:textId="77777777" w:rsidR="00C23976" w:rsidRPr="00005FB4" w:rsidRDefault="00C23976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  <w:p w14:paraId="766AB673" w14:textId="77777777" w:rsidR="00F84DBF" w:rsidRPr="00005FB4" w:rsidRDefault="004C705A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WAY</w:t>
                      </w:r>
                      <w:r w:rsidR="00D54A7C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OIL:                   </w:t>
                      </w:r>
                      <w:r w:rsid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1C2705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ISO 68</w:t>
                      </w:r>
                    </w:p>
                    <w:p w14:paraId="271072EA" w14:textId="77777777" w:rsidR="00F84DBF" w:rsidRPr="00005FB4" w:rsidRDefault="00F84DBF" w:rsidP="00F84DBF">
                      <w:pPr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</w:pPr>
                      <w:r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HYDRAUL</w:t>
                      </w:r>
                      <w:r w:rsidR="00D54A7C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IC OIL</w:t>
                      </w:r>
                      <w:r w:rsidR="000C15A2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 xml:space="preserve">:       </w:t>
                      </w:r>
                      <w:r w:rsidR="004C705A" w:rsidRPr="00005FB4">
                        <w:rPr>
                          <w:rFonts w:ascii="Arial Black" w:hAnsi="Arial Black" w:cs="Arial Black"/>
                          <w:i/>
                          <w:color w:val="FFFFFF"/>
                          <w:sz w:val="18"/>
                          <w:szCs w:val="18"/>
                        </w:rPr>
                        <w:t>ISO 46</w:t>
                      </w:r>
                    </w:p>
                    <w:p w14:paraId="3D1538AD" w14:textId="77777777" w:rsidR="00F84DBF" w:rsidRPr="00C23976" w:rsidRDefault="00F84DBF" w:rsidP="00F84DB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2D65" w:rsidSect="002953CC"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4A"/>
    <w:rsid w:val="000048EA"/>
    <w:rsid w:val="00005FB4"/>
    <w:rsid w:val="00064447"/>
    <w:rsid w:val="000A0CCC"/>
    <w:rsid w:val="000C15A2"/>
    <w:rsid w:val="00106A6D"/>
    <w:rsid w:val="001364AA"/>
    <w:rsid w:val="001369F6"/>
    <w:rsid w:val="001401FF"/>
    <w:rsid w:val="00144DB8"/>
    <w:rsid w:val="00145F65"/>
    <w:rsid w:val="001A3237"/>
    <w:rsid w:val="001A44AE"/>
    <w:rsid w:val="001C2705"/>
    <w:rsid w:val="001D2D65"/>
    <w:rsid w:val="001D2F9B"/>
    <w:rsid w:val="001E554D"/>
    <w:rsid w:val="001F3191"/>
    <w:rsid w:val="00214727"/>
    <w:rsid w:val="00241542"/>
    <w:rsid w:val="00273817"/>
    <w:rsid w:val="002759C0"/>
    <w:rsid w:val="002953CC"/>
    <w:rsid w:val="00297D9A"/>
    <w:rsid w:val="002D5E82"/>
    <w:rsid w:val="00331938"/>
    <w:rsid w:val="0033716F"/>
    <w:rsid w:val="00344EDA"/>
    <w:rsid w:val="00367361"/>
    <w:rsid w:val="003C76CB"/>
    <w:rsid w:val="003E0961"/>
    <w:rsid w:val="003F1E25"/>
    <w:rsid w:val="003F347E"/>
    <w:rsid w:val="004023BE"/>
    <w:rsid w:val="004054F8"/>
    <w:rsid w:val="00424C03"/>
    <w:rsid w:val="00442B85"/>
    <w:rsid w:val="0045751C"/>
    <w:rsid w:val="00483289"/>
    <w:rsid w:val="004915B3"/>
    <w:rsid w:val="004A1A32"/>
    <w:rsid w:val="004B0BCB"/>
    <w:rsid w:val="004B6CDB"/>
    <w:rsid w:val="004C1672"/>
    <w:rsid w:val="004C705A"/>
    <w:rsid w:val="00523B29"/>
    <w:rsid w:val="00531EC8"/>
    <w:rsid w:val="0054681D"/>
    <w:rsid w:val="00553CF9"/>
    <w:rsid w:val="00565AC1"/>
    <w:rsid w:val="005E612B"/>
    <w:rsid w:val="005F1642"/>
    <w:rsid w:val="006148BF"/>
    <w:rsid w:val="00635A4E"/>
    <w:rsid w:val="00692F3F"/>
    <w:rsid w:val="00697AFF"/>
    <w:rsid w:val="00704291"/>
    <w:rsid w:val="00775ED0"/>
    <w:rsid w:val="00831B8C"/>
    <w:rsid w:val="008377D0"/>
    <w:rsid w:val="00861302"/>
    <w:rsid w:val="008A3CCD"/>
    <w:rsid w:val="008B4CC7"/>
    <w:rsid w:val="008D0657"/>
    <w:rsid w:val="008D368B"/>
    <w:rsid w:val="00906D8A"/>
    <w:rsid w:val="00912949"/>
    <w:rsid w:val="00924F24"/>
    <w:rsid w:val="009269B7"/>
    <w:rsid w:val="0093416F"/>
    <w:rsid w:val="00941AF4"/>
    <w:rsid w:val="00954D48"/>
    <w:rsid w:val="009A30F9"/>
    <w:rsid w:val="009E628A"/>
    <w:rsid w:val="00A13396"/>
    <w:rsid w:val="00A5179D"/>
    <w:rsid w:val="00A67A7F"/>
    <w:rsid w:val="00A91877"/>
    <w:rsid w:val="00A92DC4"/>
    <w:rsid w:val="00AC264A"/>
    <w:rsid w:val="00AE2710"/>
    <w:rsid w:val="00B00C34"/>
    <w:rsid w:val="00B65ABB"/>
    <w:rsid w:val="00BB16E8"/>
    <w:rsid w:val="00BB3A61"/>
    <w:rsid w:val="00BE7E43"/>
    <w:rsid w:val="00C05DDA"/>
    <w:rsid w:val="00C10C7B"/>
    <w:rsid w:val="00C23976"/>
    <w:rsid w:val="00C270B5"/>
    <w:rsid w:val="00C34E79"/>
    <w:rsid w:val="00C42CA0"/>
    <w:rsid w:val="00C64653"/>
    <w:rsid w:val="00C804B6"/>
    <w:rsid w:val="00C80DCD"/>
    <w:rsid w:val="00C906B7"/>
    <w:rsid w:val="00CE2386"/>
    <w:rsid w:val="00CF3AFF"/>
    <w:rsid w:val="00D328CA"/>
    <w:rsid w:val="00D54A7C"/>
    <w:rsid w:val="00D6520B"/>
    <w:rsid w:val="00DA2434"/>
    <w:rsid w:val="00DD60EF"/>
    <w:rsid w:val="00DE28D9"/>
    <w:rsid w:val="00E415B4"/>
    <w:rsid w:val="00E4735B"/>
    <w:rsid w:val="00E57CF4"/>
    <w:rsid w:val="00EB0940"/>
    <w:rsid w:val="00EB17A5"/>
    <w:rsid w:val="00EF398D"/>
    <w:rsid w:val="00F4458F"/>
    <w:rsid w:val="00F704E7"/>
    <w:rsid w:val="00F77496"/>
    <w:rsid w:val="00F77A73"/>
    <w:rsid w:val="00F84DBF"/>
    <w:rsid w:val="00FB470D"/>
    <w:rsid w:val="00FD5741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34181"/>
  <w15:chartTrackingRefBased/>
  <w15:docId w15:val="{E4B02877-6A8D-4011-A3D2-DDB5AFC2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84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4DBF"/>
    <w:rPr>
      <w:rFonts w:ascii="Tahoma" w:hAnsi="Tahoma" w:cs="Tahoma"/>
      <w:sz w:val="16"/>
      <w:szCs w:val="16"/>
    </w:rPr>
  </w:style>
  <w:style w:type="character" w:styleId="Hyperlink">
    <w:name w:val="Hyperlink"/>
    <w:rsid w:val="00424C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ED7C-DB29-49D2-A054-10B7B2AC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emetall</Company>
  <LinksUpToDate>false</LinksUpToDate>
  <CharactersWithSpaces>8</CharactersWithSpaces>
  <SharedDoc>false</SharedDoc>
  <HLinks>
    <vt:vector size="6" baseType="variant">
      <vt:variant>
        <vt:i4>7274572</vt:i4>
      </vt:variant>
      <vt:variant>
        <vt:i4>-1</vt:i4>
      </vt:variant>
      <vt:variant>
        <vt:i4>1028</vt:i4>
      </vt:variant>
      <vt:variant>
        <vt:i4>1</vt:i4>
      </vt:variant>
      <vt:variant>
        <vt:lpwstr>http://www.morrismachinetool.com/sites/default/files/options-images/11TP68_AS0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uscher@twc.com</dc:creator>
  <cp:keywords/>
  <cp:lastModifiedBy>ed ruscher</cp:lastModifiedBy>
  <cp:revision>5</cp:revision>
  <cp:lastPrinted>2016-01-11T17:34:00Z</cp:lastPrinted>
  <dcterms:created xsi:type="dcterms:W3CDTF">2021-01-05T17:33:00Z</dcterms:created>
  <dcterms:modified xsi:type="dcterms:W3CDTF">2021-01-05T17:58:00Z</dcterms:modified>
</cp:coreProperties>
</file>